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E17" w:rsidRDefault="00604BB3" w:rsidP="00C16E1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2540</wp:posOffset>
                </wp:positionV>
                <wp:extent cx="1341911" cy="617517"/>
                <wp:effectExtent l="38100" t="38100" r="29845" b="304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1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B3" w:rsidRPr="00604BB3" w:rsidRDefault="00604BB3" w:rsidP="00604BB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</w:rPr>
                            </w:pPr>
                            <w:r w:rsidRPr="00604BB3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</w:rPr>
                              <w:t>新規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4.45pt;margin-top:-9.65pt;width:105.65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" strokecolor="black [3213]" strokeweight="6pt">
                <v:textbox>
                  <w:txbxContent>
                    <w:p w:rsidR="00604BB3" w:rsidRPr="00604BB3" w:rsidRDefault="00604BB3" w:rsidP="00604BB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</w:rPr>
                      </w:pPr>
                      <w:r w:rsidRPr="00604BB3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</w:rPr>
                        <w:t>新規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E17" w:rsidRPr="00C16E17">
        <w:rPr>
          <w:rFonts w:hint="eastAsia"/>
        </w:rPr>
        <w:t>様式第１号</w:t>
      </w:r>
      <w:r w:rsidR="00470EA3">
        <w:rPr>
          <w:rFonts w:hint="eastAsia"/>
        </w:rPr>
        <w:t>（第</w:t>
      </w:r>
      <w:r w:rsidR="006161AB">
        <w:rPr>
          <w:rFonts w:hint="eastAsia"/>
        </w:rPr>
        <w:t>７</w:t>
      </w:r>
      <w:r w:rsidR="00470EA3">
        <w:rPr>
          <w:rFonts w:hint="eastAsia"/>
        </w:rPr>
        <w:t>条関係）</w:t>
      </w:r>
    </w:p>
    <w:p w:rsidR="00604BB3" w:rsidRDefault="00604BB3" w:rsidP="00C16E17">
      <w:pPr>
        <w:jc w:val="left"/>
      </w:pPr>
    </w:p>
    <w:p w:rsidR="00604BB3" w:rsidRDefault="00604BB3" w:rsidP="00C16E17">
      <w:pPr>
        <w:jc w:val="left"/>
      </w:pPr>
    </w:p>
    <w:p w:rsidR="00FD0CEF" w:rsidRDefault="00C4349A" w:rsidP="00216EFB">
      <w:pPr>
        <w:jc w:val="right"/>
      </w:pPr>
      <w:r>
        <w:rPr>
          <w:rFonts w:hint="eastAsia"/>
        </w:rPr>
        <w:t xml:space="preserve">　　年　　月　　日</w:t>
      </w:r>
    </w:p>
    <w:p w:rsidR="00216EFB" w:rsidRDefault="00216EFB" w:rsidP="00FB57E1"/>
    <w:p w:rsidR="00216EFB" w:rsidRDefault="00470EA3" w:rsidP="00FB57E1">
      <w:r>
        <w:rPr>
          <w:rFonts w:hint="eastAsia"/>
        </w:rPr>
        <w:t xml:space="preserve">　寒河江市長　　　　　　　　　　様</w:t>
      </w:r>
    </w:p>
    <w:p w:rsidR="00216EFB" w:rsidRDefault="00216EFB" w:rsidP="00FB57E1"/>
    <w:p w:rsidR="00216EFB" w:rsidRDefault="00216EFB" w:rsidP="00216EFB">
      <w:pPr>
        <w:ind w:firstLineChars="2160" w:firstLine="4536"/>
      </w:pPr>
      <w:r>
        <w:rPr>
          <w:rFonts w:hint="eastAsia"/>
        </w:rPr>
        <w:t>申請者　住所</w:t>
      </w:r>
    </w:p>
    <w:p w:rsidR="00216EFB" w:rsidRDefault="00216EFB" w:rsidP="00216EFB">
      <w:pPr>
        <w:ind w:firstLineChars="2160" w:firstLine="4536"/>
      </w:pPr>
      <w:r>
        <w:rPr>
          <w:rFonts w:hint="eastAsia"/>
        </w:rPr>
        <w:t xml:space="preserve">　　　　氏名　　　　　　　　　　　　　</w:t>
      </w:r>
    </w:p>
    <w:p w:rsidR="00216EFB" w:rsidRDefault="00216EFB" w:rsidP="00FB57E1"/>
    <w:p w:rsidR="00C16E17" w:rsidRDefault="00C16E17" w:rsidP="00C16E17">
      <w:pPr>
        <w:jc w:val="center"/>
      </w:pPr>
      <w:r>
        <w:rPr>
          <w:rFonts w:hint="eastAsia"/>
        </w:rPr>
        <w:t>寒河江市定住促進賃貸住宅家賃助成事業補助金</w:t>
      </w:r>
      <w:r w:rsidR="00604BB3">
        <w:rPr>
          <w:rFonts w:hint="eastAsia"/>
        </w:rPr>
        <w:t>新規</w:t>
      </w:r>
      <w:r>
        <w:rPr>
          <w:rFonts w:hint="eastAsia"/>
        </w:rPr>
        <w:t>交付申請書</w:t>
      </w:r>
    </w:p>
    <w:p w:rsidR="00216EFB" w:rsidRDefault="00216EFB" w:rsidP="00FB57E1"/>
    <w:p w:rsidR="00216EFB" w:rsidRDefault="00216EFB" w:rsidP="00FB57E1">
      <w:r>
        <w:rPr>
          <w:rFonts w:hint="eastAsia"/>
        </w:rPr>
        <w:t xml:space="preserve">　</w:t>
      </w:r>
      <w:r w:rsidRPr="00216EFB">
        <w:rPr>
          <w:rFonts w:hint="eastAsia"/>
        </w:rPr>
        <w:t>寒河江市定住促進賃貸住宅家</w:t>
      </w:r>
      <w:r w:rsidRPr="00665270">
        <w:rPr>
          <w:rFonts w:hint="eastAsia"/>
        </w:rPr>
        <w:t>賃助成事業補助金交付要綱に基づき、</w:t>
      </w:r>
      <w:r w:rsidR="0066602D">
        <w:rPr>
          <w:rFonts w:hint="eastAsia"/>
        </w:rPr>
        <w:t>入居後</w:t>
      </w:r>
      <w:r w:rsidR="00022F3D" w:rsidRPr="00665270">
        <w:rPr>
          <w:rFonts w:hint="eastAsia"/>
        </w:rPr>
        <w:t>寒河江市に３年以上居住することを</w:t>
      </w:r>
      <w:r w:rsidR="001A4DA6">
        <w:rPr>
          <w:rFonts w:hint="eastAsia"/>
        </w:rPr>
        <w:t>誓約し</w:t>
      </w:r>
      <w:r w:rsidR="00022F3D" w:rsidRPr="00665270">
        <w:rPr>
          <w:rFonts w:hint="eastAsia"/>
        </w:rPr>
        <w:t>、</w:t>
      </w:r>
      <w:r w:rsidR="00657084">
        <w:rPr>
          <w:rFonts w:hint="eastAsia"/>
        </w:rPr>
        <w:t>次</w:t>
      </w:r>
      <w:r w:rsidRPr="00665270">
        <w:rPr>
          <w:rFonts w:hint="eastAsia"/>
        </w:rPr>
        <w:t>のとおり補助金交付申請いたします。</w:t>
      </w:r>
    </w:p>
    <w:p w:rsidR="00216EFB" w:rsidRPr="00022F3D" w:rsidRDefault="00216EFB" w:rsidP="00FB57E1"/>
    <w:tbl>
      <w:tblPr>
        <w:tblStyle w:val="a7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12"/>
        <w:gridCol w:w="130"/>
        <w:gridCol w:w="365"/>
        <w:gridCol w:w="976"/>
        <w:gridCol w:w="876"/>
        <w:gridCol w:w="246"/>
        <w:gridCol w:w="295"/>
        <w:gridCol w:w="644"/>
        <w:gridCol w:w="50"/>
        <w:gridCol w:w="375"/>
        <w:gridCol w:w="296"/>
        <w:gridCol w:w="721"/>
        <w:gridCol w:w="7"/>
        <w:gridCol w:w="2588"/>
        <w:gridCol w:w="9"/>
      </w:tblGrid>
      <w:tr w:rsidR="00425114" w:rsidTr="00EF4EA7">
        <w:trPr>
          <w:gridAfter w:val="1"/>
          <w:wAfter w:w="9" w:type="dxa"/>
          <w:trHeight w:val="454"/>
          <w:jc w:val="center"/>
        </w:trPr>
        <w:tc>
          <w:tcPr>
            <w:tcW w:w="2122" w:type="dxa"/>
            <w:gridSpan w:val="4"/>
            <w:vAlign w:val="center"/>
          </w:tcPr>
          <w:p w:rsidR="00425114" w:rsidRDefault="00425114" w:rsidP="00EF4EA7">
            <w:r>
              <w:rPr>
                <w:rFonts w:hint="eastAsia"/>
              </w:rPr>
              <w:t>転入前住所</w:t>
            </w:r>
            <w:r w:rsidR="00DA1B46">
              <w:rPr>
                <w:rFonts w:hint="eastAsia"/>
              </w:rPr>
              <w:t>(</w:t>
            </w:r>
            <w:r w:rsidR="00FF09BB">
              <w:rPr>
                <w:rFonts w:hint="eastAsia"/>
              </w:rPr>
              <w:t>申請者</w:t>
            </w:r>
            <w:r w:rsidR="00DA1B46">
              <w:rPr>
                <w:rFonts w:hint="eastAsia"/>
              </w:rPr>
              <w:t>)</w:t>
            </w:r>
          </w:p>
        </w:tc>
        <w:tc>
          <w:tcPr>
            <w:tcW w:w="7439" w:type="dxa"/>
            <w:gridSpan w:val="12"/>
            <w:vAlign w:val="center"/>
          </w:tcPr>
          <w:p w:rsidR="00425114" w:rsidRDefault="00425114" w:rsidP="00EF4EA7"/>
        </w:tc>
      </w:tr>
      <w:tr w:rsidR="00216EFB" w:rsidTr="00EF4EA7">
        <w:trPr>
          <w:gridAfter w:val="1"/>
          <w:wAfter w:w="9" w:type="dxa"/>
          <w:trHeight w:val="454"/>
          <w:jc w:val="center"/>
        </w:trPr>
        <w:tc>
          <w:tcPr>
            <w:tcW w:w="2122" w:type="dxa"/>
            <w:gridSpan w:val="4"/>
            <w:vAlign w:val="center"/>
          </w:tcPr>
          <w:p w:rsidR="00216EFB" w:rsidRDefault="00216EFB" w:rsidP="00EF4EA7">
            <w:r>
              <w:rPr>
                <w:rFonts w:hint="eastAsia"/>
              </w:rPr>
              <w:t>電話番号</w:t>
            </w:r>
            <w:r w:rsidR="00DA1B46">
              <w:rPr>
                <w:rFonts w:hint="eastAsia"/>
              </w:rPr>
              <w:t>(</w:t>
            </w:r>
            <w:r w:rsidR="00FF09BB">
              <w:rPr>
                <w:rFonts w:hint="eastAsia"/>
              </w:rPr>
              <w:t>申請者</w:t>
            </w:r>
            <w:r w:rsidR="00DA1B46">
              <w:rPr>
                <w:rFonts w:hint="eastAsia"/>
              </w:rPr>
              <w:t>)</w:t>
            </w:r>
          </w:p>
        </w:tc>
        <w:tc>
          <w:tcPr>
            <w:tcW w:w="2217" w:type="dxa"/>
            <w:gridSpan w:val="3"/>
            <w:vAlign w:val="center"/>
          </w:tcPr>
          <w:p w:rsidR="00216EFB" w:rsidRDefault="00216EFB" w:rsidP="00EF4EA7"/>
        </w:tc>
        <w:tc>
          <w:tcPr>
            <w:tcW w:w="1906" w:type="dxa"/>
            <w:gridSpan w:val="6"/>
            <w:vAlign w:val="center"/>
          </w:tcPr>
          <w:p w:rsidR="00216EFB" w:rsidRDefault="00216EFB" w:rsidP="00EF4EA7">
            <w:r>
              <w:rPr>
                <w:rFonts w:hint="eastAsia"/>
              </w:rPr>
              <w:t>勤務先</w:t>
            </w:r>
            <w:r w:rsidR="00DA1B46">
              <w:rPr>
                <w:rFonts w:hint="eastAsia"/>
              </w:rPr>
              <w:t>(</w:t>
            </w:r>
            <w:r w:rsidR="00FF09BB">
              <w:rPr>
                <w:rFonts w:hint="eastAsia"/>
              </w:rPr>
              <w:t>申請者</w:t>
            </w:r>
            <w:r w:rsidR="00DA1B46">
              <w:rPr>
                <w:rFonts w:hint="eastAsia"/>
              </w:rPr>
              <w:t>)</w:t>
            </w:r>
          </w:p>
        </w:tc>
        <w:tc>
          <w:tcPr>
            <w:tcW w:w="3316" w:type="dxa"/>
            <w:gridSpan w:val="3"/>
          </w:tcPr>
          <w:p w:rsidR="00216EFB" w:rsidRDefault="00216EFB" w:rsidP="00FB57E1"/>
        </w:tc>
      </w:tr>
      <w:tr w:rsidR="00216EFB" w:rsidTr="00EF4EA7">
        <w:trPr>
          <w:gridAfter w:val="1"/>
          <w:wAfter w:w="9" w:type="dxa"/>
          <w:trHeight w:val="454"/>
          <w:jc w:val="center"/>
        </w:trPr>
        <w:tc>
          <w:tcPr>
            <w:tcW w:w="2122" w:type="dxa"/>
            <w:gridSpan w:val="4"/>
            <w:vAlign w:val="center"/>
          </w:tcPr>
          <w:p w:rsidR="00216EFB" w:rsidRDefault="00216EFB" w:rsidP="00EF4EA7">
            <w:r>
              <w:rPr>
                <w:rFonts w:hint="eastAsia"/>
              </w:rPr>
              <w:t>勤務先電話番号</w:t>
            </w:r>
          </w:p>
        </w:tc>
        <w:tc>
          <w:tcPr>
            <w:tcW w:w="2217" w:type="dxa"/>
            <w:gridSpan w:val="3"/>
            <w:vAlign w:val="center"/>
          </w:tcPr>
          <w:p w:rsidR="00216EFB" w:rsidRDefault="00216EFB" w:rsidP="00EF4EA7"/>
        </w:tc>
        <w:tc>
          <w:tcPr>
            <w:tcW w:w="1906" w:type="dxa"/>
            <w:gridSpan w:val="6"/>
            <w:vAlign w:val="center"/>
          </w:tcPr>
          <w:p w:rsidR="00216EFB" w:rsidRDefault="00216EFB" w:rsidP="00EF4EA7">
            <w:r>
              <w:rPr>
                <w:rFonts w:hint="eastAsia"/>
              </w:rPr>
              <w:t>勤務先住所</w:t>
            </w:r>
          </w:p>
        </w:tc>
        <w:tc>
          <w:tcPr>
            <w:tcW w:w="3316" w:type="dxa"/>
            <w:gridSpan w:val="3"/>
          </w:tcPr>
          <w:p w:rsidR="00216EFB" w:rsidRDefault="00216EFB" w:rsidP="00FB57E1"/>
        </w:tc>
      </w:tr>
      <w:tr w:rsidR="0069185B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5B627D" w:rsidRDefault="005B627D" w:rsidP="00D47F6F">
            <w:pPr>
              <w:ind w:left="113" w:right="113"/>
              <w:jc w:val="center"/>
            </w:pPr>
            <w:r>
              <w:rPr>
                <w:rFonts w:hint="eastAsia"/>
              </w:rPr>
              <w:t>世</w:t>
            </w:r>
            <w:r w:rsidR="00D47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D47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2788" w:type="dxa"/>
            <w:gridSpan w:val="5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122" w:type="dxa"/>
            <w:gridSpan w:val="2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989" w:type="dxa"/>
            <w:gridSpan w:val="3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99" w:type="dxa"/>
            <w:gridSpan w:val="4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88" w:type="dxa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</w:tr>
      <w:tr w:rsidR="00C16E17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5B627D" w:rsidRDefault="005B627D" w:rsidP="00FB57E1"/>
        </w:tc>
        <w:tc>
          <w:tcPr>
            <w:tcW w:w="2788" w:type="dxa"/>
            <w:gridSpan w:val="5"/>
            <w:vAlign w:val="center"/>
          </w:tcPr>
          <w:p w:rsidR="005B627D" w:rsidRDefault="005B627D" w:rsidP="00EF4EA7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5B627D" w:rsidRDefault="005B627D" w:rsidP="00EF4EA7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989" w:type="dxa"/>
            <w:gridSpan w:val="3"/>
            <w:vAlign w:val="center"/>
          </w:tcPr>
          <w:p w:rsidR="005B627D" w:rsidRDefault="005B627D" w:rsidP="00EF4EA7">
            <w:pPr>
              <w:jc w:val="center"/>
            </w:pPr>
          </w:p>
        </w:tc>
        <w:tc>
          <w:tcPr>
            <w:tcW w:w="1399" w:type="dxa"/>
            <w:gridSpan w:val="4"/>
            <w:vAlign w:val="center"/>
          </w:tcPr>
          <w:p w:rsidR="005B627D" w:rsidRDefault="005B627D" w:rsidP="00EF4EA7">
            <w:pPr>
              <w:jc w:val="center"/>
            </w:pPr>
          </w:p>
        </w:tc>
        <w:tc>
          <w:tcPr>
            <w:tcW w:w="2588" w:type="dxa"/>
            <w:vAlign w:val="center"/>
          </w:tcPr>
          <w:p w:rsidR="005B627D" w:rsidRDefault="005B627D" w:rsidP="00EF4EA7">
            <w:pPr>
              <w:jc w:val="center"/>
            </w:pPr>
          </w:p>
        </w:tc>
      </w:tr>
      <w:tr w:rsidR="00C16E17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5B627D" w:rsidRDefault="005B627D" w:rsidP="00FB57E1"/>
        </w:tc>
        <w:tc>
          <w:tcPr>
            <w:tcW w:w="2788" w:type="dxa"/>
            <w:gridSpan w:val="5"/>
          </w:tcPr>
          <w:p w:rsidR="005B627D" w:rsidRDefault="005B627D" w:rsidP="00FB57E1"/>
        </w:tc>
        <w:tc>
          <w:tcPr>
            <w:tcW w:w="1122" w:type="dxa"/>
            <w:gridSpan w:val="2"/>
          </w:tcPr>
          <w:p w:rsidR="005B627D" w:rsidRDefault="005B627D" w:rsidP="00FB57E1"/>
        </w:tc>
        <w:tc>
          <w:tcPr>
            <w:tcW w:w="989" w:type="dxa"/>
            <w:gridSpan w:val="3"/>
          </w:tcPr>
          <w:p w:rsidR="005B627D" w:rsidRDefault="005B627D" w:rsidP="00FB57E1"/>
        </w:tc>
        <w:tc>
          <w:tcPr>
            <w:tcW w:w="1399" w:type="dxa"/>
            <w:gridSpan w:val="4"/>
          </w:tcPr>
          <w:p w:rsidR="005B627D" w:rsidRDefault="005B627D" w:rsidP="00FB57E1"/>
        </w:tc>
        <w:tc>
          <w:tcPr>
            <w:tcW w:w="2588" w:type="dxa"/>
          </w:tcPr>
          <w:p w:rsidR="005B627D" w:rsidRDefault="005B627D" w:rsidP="00FB57E1"/>
        </w:tc>
      </w:tr>
      <w:tr w:rsidR="00C16E17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5B627D" w:rsidRDefault="005B627D" w:rsidP="00FB57E1"/>
        </w:tc>
        <w:tc>
          <w:tcPr>
            <w:tcW w:w="2788" w:type="dxa"/>
            <w:gridSpan w:val="5"/>
          </w:tcPr>
          <w:p w:rsidR="005B627D" w:rsidRDefault="005B627D" w:rsidP="00FB57E1"/>
        </w:tc>
        <w:tc>
          <w:tcPr>
            <w:tcW w:w="1122" w:type="dxa"/>
            <w:gridSpan w:val="2"/>
          </w:tcPr>
          <w:p w:rsidR="005B627D" w:rsidRDefault="005B627D" w:rsidP="00FB57E1"/>
        </w:tc>
        <w:tc>
          <w:tcPr>
            <w:tcW w:w="989" w:type="dxa"/>
            <w:gridSpan w:val="3"/>
          </w:tcPr>
          <w:p w:rsidR="005B627D" w:rsidRDefault="005B627D" w:rsidP="00FB57E1"/>
        </w:tc>
        <w:tc>
          <w:tcPr>
            <w:tcW w:w="1399" w:type="dxa"/>
            <w:gridSpan w:val="4"/>
          </w:tcPr>
          <w:p w:rsidR="005B627D" w:rsidRDefault="005B627D" w:rsidP="00FB57E1"/>
        </w:tc>
        <w:tc>
          <w:tcPr>
            <w:tcW w:w="2588" w:type="dxa"/>
          </w:tcPr>
          <w:p w:rsidR="005B627D" w:rsidRDefault="005B627D" w:rsidP="00FB57E1"/>
        </w:tc>
      </w:tr>
      <w:tr w:rsidR="00C16E17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5B627D" w:rsidRDefault="005B627D" w:rsidP="00FB57E1"/>
        </w:tc>
        <w:tc>
          <w:tcPr>
            <w:tcW w:w="2788" w:type="dxa"/>
            <w:gridSpan w:val="5"/>
          </w:tcPr>
          <w:p w:rsidR="005B627D" w:rsidRDefault="005B627D" w:rsidP="00FB57E1"/>
        </w:tc>
        <w:tc>
          <w:tcPr>
            <w:tcW w:w="1122" w:type="dxa"/>
            <w:gridSpan w:val="2"/>
          </w:tcPr>
          <w:p w:rsidR="005B627D" w:rsidRDefault="005B627D" w:rsidP="00FB57E1"/>
        </w:tc>
        <w:tc>
          <w:tcPr>
            <w:tcW w:w="989" w:type="dxa"/>
            <w:gridSpan w:val="3"/>
          </w:tcPr>
          <w:p w:rsidR="005B627D" w:rsidRDefault="005B627D" w:rsidP="00FB57E1"/>
        </w:tc>
        <w:tc>
          <w:tcPr>
            <w:tcW w:w="1399" w:type="dxa"/>
            <w:gridSpan w:val="4"/>
          </w:tcPr>
          <w:p w:rsidR="005B627D" w:rsidRDefault="005B627D" w:rsidP="00FB57E1"/>
        </w:tc>
        <w:tc>
          <w:tcPr>
            <w:tcW w:w="2588" w:type="dxa"/>
          </w:tcPr>
          <w:p w:rsidR="005B627D" w:rsidRDefault="005B627D" w:rsidP="00FB57E1"/>
        </w:tc>
      </w:tr>
      <w:tr w:rsidR="00C16E17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5B627D" w:rsidRDefault="005B627D" w:rsidP="00FB57E1"/>
        </w:tc>
        <w:tc>
          <w:tcPr>
            <w:tcW w:w="2788" w:type="dxa"/>
            <w:gridSpan w:val="5"/>
          </w:tcPr>
          <w:p w:rsidR="005B627D" w:rsidRDefault="005B627D" w:rsidP="00FB57E1"/>
        </w:tc>
        <w:tc>
          <w:tcPr>
            <w:tcW w:w="1122" w:type="dxa"/>
            <w:gridSpan w:val="2"/>
          </w:tcPr>
          <w:p w:rsidR="005B627D" w:rsidRDefault="005B627D" w:rsidP="00FB57E1"/>
        </w:tc>
        <w:tc>
          <w:tcPr>
            <w:tcW w:w="989" w:type="dxa"/>
            <w:gridSpan w:val="3"/>
          </w:tcPr>
          <w:p w:rsidR="005B627D" w:rsidRDefault="005B627D" w:rsidP="00FB57E1"/>
        </w:tc>
        <w:tc>
          <w:tcPr>
            <w:tcW w:w="1399" w:type="dxa"/>
            <w:gridSpan w:val="4"/>
          </w:tcPr>
          <w:p w:rsidR="005B627D" w:rsidRDefault="005B627D" w:rsidP="00FB57E1"/>
        </w:tc>
        <w:tc>
          <w:tcPr>
            <w:tcW w:w="2588" w:type="dxa"/>
          </w:tcPr>
          <w:p w:rsidR="005B627D" w:rsidRDefault="005B627D" w:rsidP="00FB57E1"/>
        </w:tc>
      </w:tr>
      <w:tr w:rsidR="005B627D" w:rsidTr="00EF4EA7">
        <w:trPr>
          <w:trHeight w:val="454"/>
          <w:jc w:val="center"/>
        </w:trPr>
        <w:tc>
          <w:tcPr>
            <w:tcW w:w="1992" w:type="dxa"/>
            <w:gridSpan w:val="3"/>
            <w:vAlign w:val="center"/>
          </w:tcPr>
          <w:p w:rsidR="005B627D" w:rsidRDefault="005B627D" w:rsidP="00EF4EA7">
            <w:r>
              <w:rPr>
                <w:rFonts w:hint="eastAsia"/>
              </w:rPr>
              <w:t>契約年月日</w:t>
            </w:r>
          </w:p>
        </w:tc>
        <w:tc>
          <w:tcPr>
            <w:tcW w:w="2888" w:type="dxa"/>
            <w:gridSpan w:val="6"/>
            <w:vAlign w:val="center"/>
          </w:tcPr>
          <w:p w:rsidR="005B627D" w:rsidRDefault="005B627D" w:rsidP="00EF4EA7">
            <w:r>
              <w:rPr>
                <w:rFonts w:hint="eastAsia"/>
              </w:rPr>
              <w:t xml:space="preserve">　</w:t>
            </w:r>
            <w:r w:rsidR="00794DAA">
              <w:rPr>
                <w:rFonts w:hint="eastAsia"/>
              </w:rPr>
              <w:t xml:space="preserve">　　</w:t>
            </w:r>
            <w:r w:rsidR="00C4349A">
              <w:rPr>
                <w:rFonts w:hint="eastAsia"/>
              </w:rPr>
              <w:t xml:space="preserve">　　年　　月　　日</w:t>
            </w:r>
          </w:p>
        </w:tc>
        <w:tc>
          <w:tcPr>
            <w:tcW w:w="2086" w:type="dxa"/>
            <w:gridSpan w:val="5"/>
            <w:vAlign w:val="center"/>
          </w:tcPr>
          <w:p w:rsidR="005B627D" w:rsidRDefault="005B627D" w:rsidP="00EF4EA7">
            <w:r>
              <w:rPr>
                <w:rFonts w:hint="eastAsia"/>
              </w:rPr>
              <w:t>転入</w:t>
            </w:r>
            <w:r w:rsidR="00D47F6F">
              <w:rPr>
                <w:rFonts w:hint="eastAsia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604" w:type="dxa"/>
            <w:gridSpan w:val="3"/>
            <w:vAlign w:val="center"/>
          </w:tcPr>
          <w:p w:rsidR="005B627D" w:rsidRDefault="00C4349A" w:rsidP="00EF4EA7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F12EA" w:rsidTr="00EF4EA7">
        <w:trPr>
          <w:gridAfter w:val="1"/>
          <w:wAfter w:w="9" w:type="dxa"/>
          <w:trHeight w:val="454"/>
          <w:jc w:val="center"/>
        </w:trPr>
        <w:tc>
          <w:tcPr>
            <w:tcW w:w="1992" w:type="dxa"/>
            <w:gridSpan w:val="3"/>
            <w:vAlign w:val="center"/>
          </w:tcPr>
          <w:p w:rsidR="006F12EA" w:rsidRDefault="006F12EA" w:rsidP="00EF4EA7">
            <w:r>
              <w:rPr>
                <w:rFonts w:hint="eastAsia"/>
              </w:rPr>
              <w:t>契約期間</w:t>
            </w:r>
          </w:p>
        </w:tc>
        <w:tc>
          <w:tcPr>
            <w:tcW w:w="7569" w:type="dxa"/>
            <w:gridSpan w:val="13"/>
            <w:vAlign w:val="center"/>
          </w:tcPr>
          <w:p w:rsidR="006F12EA" w:rsidRDefault="00C4349A" w:rsidP="00EF4EA7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～　</w:t>
            </w:r>
            <w:r w:rsidR="00794D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0B24A2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B24A2" w:rsidRDefault="000B24A2" w:rsidP="000B24A2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</w:p>
        </w:tc>
        <w:tc>
          <w:tcPr>
            <w:tcW w:w="1812" w:type="dxa"/>
            <w:gridSpan w:val="4"/>
            <w:vAlign w:val="center"/>
          </w:tcPr>
          <w:p w:rsidR="000B24A2" w:rsidRDefault="000B24A2" w:rsidP="00EF4EA7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074" w:type="dxa"/>
            <w:gridSpan w:val="11"/>
            <w:vAlign w:val="center"/>
          </w:tcPr>
          <w:p w:rsidR="000B24A2" w:rsidRDefault="000B24A2" w:rsidP="00EF4EA7">
            <w:pPr>
              <w:ind w:firstLineChars="100" w:firstLine="210"/>
            </w:pPr>
            <w:r>
              <w:rPr>
                <w:rFonts w:hint="eastAsia"/>
              </w:rPr>
              <w:t>一戸建借家　・　アパート　・　その他（　　　　　　　　　　　　）</w:t>
            </w:r>
          </w:p>
        </w:tc>
      </w:tr>
      <w:tr w:rsidR="00F47669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F47669" w:rsidRDefault="00F47669" w:rsidP="00FB57E1"/>
        </w:tc>
        <w:tc>
          <w:tcPr>
            <w:tcW w:w="1812" w:type="dxa"/>
            <w:gridSpan w:val="4"/>
            <w:vAlign w:val="center"/>
          </w:tcPr>
          <w:p w:rsidR="00F47669" w:rsidRDefault="00F47669" w:rsidP="00EF4EA7">
            <w:pPr>
              <w:jc w:val="center"/>
            </w:pPr>
            <w:r>
              <w:rPr>
                <w:rFonts w:hint="eastAsia"/>
              </w:rPr>
              <w:t>１カ月の家賃</w:t>
            </w:r>
          </w:p>
        </w:tc>
        <w:tc>
          <w:tcPr>
            <w:tcW w:w="3037" w:type="dxa"/>
            <w:gridSpan w:val="5"/>
            <w:vAlign w:val="center"/>
          </w:tcPr>
          <w:p w:rsidR="00F47669" w:rsidRDefault="00F47669" w:rsidP="00EF4EA7"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47669" w:rsidRDefault="00F47669" w:rsidP="000D1747">
            <w:pPr>
              <w:pStyle w:val="aa"/>
              <w:numPr>
                <w:ilvl w:val="0"/>
                <w:numId w:val="4"/>
              </w:numPr>
              <w:ind w:leftChars="0" w:right="1050"/>
              <w:jc w:val="left"/>
            </w:pPr>
          </w:p>
        </w:tc>
        <w:tc>
          <w:tcPr>
            <w:tcW w:w="3612" w:type="dxa"/>
            <w:gridSpan w:val="4"/>
            <w:vMerge w:val="restart"/>
            <w:vAlign w:val="center"/>
          </w:tcPr>
          <w:p w:rsidR="00F47669" w:rsidRDefault="00F47669" w:rsidP="00EF4EA7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）×</w:t>
            </w:r>
            <w:r>
              <w:rPr>
                <w:rFonts w:hint="eastAsia"/>
              </w:rPr>
              <w:t xml:space="preserve"> 1/2</w:t>
            </w:r>
            <w:r>
              <w:rPr>
                <w:rFonts w:hint="eastAsia"/>
              </w:rPr>
              <w:t xml:space="preserve">　</w:t>
            </w:r>
            <w:r w:rsidR="000D174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0D1747">
              <w:rPr>
                <w:rFonts w:hint="eastAsia"/>
                <w:u w:val="single"/>
              </w:rPr>
              <w:t xml:space="preserve"> </w:t>
            </w:r>
            <w:r w:rsidR="000D1747">
              <w:rPr>
                <w:rFonts w:hint="eastAsia"/>
                <w:u w:val="single"/>
              </w:rPr>
              <w:t xml:space="preserve">　　</w:t>
            </w:r>
            <w:r w:rsidRPr="006F12E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円</w:t>
            </w:r>
            <w:r>
              <w:rPr>
                <w:u w:val="single"/>
              </w:rPr>
              <w:br/>
            </w:r>
            <w:r w:rsidR="00470EA3">
              <w:rPr>
                <w:rFonts w:hint="eastAsia"/>
              </w:rPr>
              <w:t>（</w:t>
            </w:r>
            <w:r w:rsidR="00470EA3">
              <w:rPr>
                <w:rFonts w:hint="eastAsia"/>
              </w:rPr>
              <w:t>1,000</w:t>
            </w:r>
            <w:r>
              <w:rPr>
                <w:rFonts w:hint="eastAsia"/>
              </w:rPr>
              <w:t>円未満の端数切</w:t>
            </w:r>
            <w:r w:rsidR="000D1747">
              <w:rPr>
                <w:rFonts w:hint="eastAsia"/>
              </w:rPr>
              <w:t>り</w:t>
            </w:r>
            <w:r>
              <w:rPr>
                <w:rFonts w:hint="eastAsia"/>
              </w:rPr>
              <w:t>捨て）</w:t>
            </w:r>
          </w:p>
        </w:tc>
      </w:tr>
      <w:tr w:rsidR="00F47669" w:rsidRPr="00A01626" w:rsidTr="00EF4EA7">
        <w:trPr>
          <w:gridAfter w:val="1"/>
          <w:wAfter w:w="9" w:type="dxa"/>
          <w:cantSplit/>
          <w:trHeight w:val="454"/>
          <w:jc w:val="center"/>
        </w:trPr>
        <w:tc>
          <w:tcPr>
            <w:tcW w:w="675" w:type="dxa"/>
            <w:vMerge/>
          </w:tcPr>
          <w:p w:rsidR="00F47669" w:rsidRDefault="00F47669" w:rsidP="000B24A2"/>
        </w:tc>
        <w:tc>
          <w:tcPr>
            <w:tcW w:w="1812" w:type="dxa"/>
            <w:gridSpan w:val="4"/>
            <w:vAlign w:val="center"/>
          </w:tcPr>
          <w:p w:rsidR="00F47669" w:rsidRPr="001A7727" w:rsidRDefault="00F47669" w:rsidP="00EF4EA7">
            <w:pPr>
              <w:jc w:val="center"/>
              <w:rPr>
                <w:sz w:val="18"/>
                <w:szCs w:val="18"/>
              </w:rPr>
            </w:pPr>
            <w:r w:rsidRPr="001A7727">
              <w:rPr>
                <w:rFonts w:hint="eastAsia"/>
                <w:sz w:val="18"/>
                <w:szCs w:val="18"/>
              </w:rPr>
              <w:t>住宅手当</w:t>
            </w:r>
            <w:r w:rsidR="001A7727" w:rsidRPr="001A7727">
              <w:rPr>
                <w:rFonts w:hint="eastAsia"/>
                <w:sz w:val="18"/>
                <w:szCs w:val="18"/>
              </w:rPr>
              <w:t>等</w:t>
            </w:r>
            <w:r w:rsidRPr="001A7727">
              <w:rPr>
                <w:rFonts w:hint="eastAsia"/>
                <w:sz w:val="18"/>
                <w:szCs w:val="18"/>
              </w:rPr>
              <w:t>受給額</w:t>
            </w:r>
          </w:p>
        </w:tc>
        <w:tc>
          <w:tcPr>
            <w:tcW w:w="3037" w:type="dxa"/>
            <w:gridSpan w:val="5"/>
            <w:vAlign w:val="center"/>
          </w:tcPr>
          <w:p w:rsidR="00F47669" w:rsidRDefault="00F47669" w:rsidP="00EF4EA7"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・・</w:t>
            </w: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gridSpan w:val="2"/>
            <w:vMerge/>
          </w:tcPr>
          <w:p w:rsidR="00F47669" w:rsidRDefault="00F47669" w:rsidP="000B24A2">
            <w:pPr>
              <w:ind w:left="36"/>
            </w:pPr>
          </w:p>
        </w:tc>
        <w:tc>
          <w:tcPr>
            <w:tcW w:w="3612" w:type="dxa"/>
            <w:gridSpan w:val="4"/>
            <w:vMerge/>
          </w:tcPr>
          <w:p w:rsidR="00F47669" w:rsidRDefault="00F47669" w:rsidP="000B24A2">
            <w:pPr>
              <w:ind w:left="36"/>
            </w:pPr>
          </w:p>
        </w:tc>
      </w:tr>
      <w:tr w:rsidR="000B24A2" w:rsidTr="00B41A36">
        <w:trPr>
          <w:gridAfter w:val="1"/>
          <w:wAfter w:w="9" w:type="dxa"/>
          <w:cantSplit/>
          <w:trHeight w:val="576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B24A2" w:rsidRDefault="000B24A2" w:rsidP="00EF4EA7">
            <w:pPr>
              <w:ind w:left="113" w:right="113"/>
              <w:jc w:val="center"/>
            </w:pPr>
            <w:r>
              <w:rPr>
                <w:rFonts w:hint="eastAsia"/>
              </w:rPr>
              <w:t>限度額②</w:t>
            </w:r>
          </w:p>
        </w:tc>
        <w:tc>
          <w:tcPr>
            <w:tcW w:w="1305" w:type="dxa"/>
            <w:vAlign w:val="center"/>
          </w:tcPr>
          <w:p w:rsidR="000B24A2" w:rsidRPr="006F12EA" w:rsidRDefault="000B24A2" w:rsidP="00EF4EA7">
            <w:pPr>
              <w:jc w:val="center"/>
            </w:pP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</w:t>
            </w:r>
          </w:p>
        </w:tc>
        <w:tc>
          <w:tcPr>
            <w:tcW w:w="507" w:type="dxa"/>
            <w:gridSpan w:val="3"/>
          </w:tcPr>
          <w:p w:rsidR="000B24A2" w:rsidRPr="006F12EA" w:rsidRDefault="000B24A2" w:rsidP="000B24A2">
            <w:pPr>
              <w:ind w:left="366"/>
            </w:pPr>
          </w:p>
        </w:tc>
        <w:tc>
          <w:tcPr>
            <w:tcW w:w="7074" w:type="dxa"/>
            <w:gridSpan w:val="11"/>
            <w:vAlign w:val="center"/>
          </w:tcPr>
          <w:p w:rsidR="000B24A2" w:rsidRPr="006F12EA" w:rsidRDefault="001A7727" w:rsidP="00EF4EA7">
            <w:r>
              <w:rPr>
                <w:rFonts w:hint="eastAsia"/>
              </w:rPr>
              <w:t>（</w:t>
            </w:r>
            <w:r w:rsidR="00D72980">
              <w:rPr>
                <w:rFonts w:hint="eastAsia"/>
              </w:rPr>
              <w:t xml:space="preserve">　　</w:t>
            </w:r>
            <w:r w:rsidR="00C4349A">
              <w:rPr>
                <w:rFonts w:hint="eastAsia"/>
              </w:rPr>
              <w:t xml:space="preserve">　　　年　　　月　～　</w:t>
            </w:r>
            <w:r w:rsidR="00D72980">
              <w:rPr>
                <w:rFonts w:hint="eastAsia"/>
              </w:rPr>
              <w:t xml:space="preserve">　　</w:t>
            </w:r>
            <w:r w:rsidR="00C4349A">
              <w:rPr>
                <w:rFonts w:hint="eastAsia"/>
              </w:rPr>
              <w:t xml:space="preserve">　　　年　　　月の</w:t>
            </w:r>
            <w:r w:rsidR="00470EA3">
              <w:rPr>
                <w:rFonts w:hint="eastAsia"/>
              </w:rPr>
              <w:t xml:space="preserve">　　　　ヵ</w:t>
            </w:r>
            <w:r w:rsidR="000B24A2">
              <w:rPr>
                <w:rFonts w:hint="eastAsia"/>
              </w:rPr>
              <w:t>月間）</w:t>
            </w:r>
          </w:p>
        </w:tc>
      </w:tr>
      <w:tr w:rsidR="00D72980" w:rsidTr="00B41A36">
        <w:trPr>
          <w:gridAfter w:val="1"/>
          <w:wAfter w:w="9" w:type="dxa"/>
          <w:trHeight w:val="557"/>
          <w:jc w:val="center"/>
        </w:trPr>
        <w:tc>
          <w:tcPr>
            <w:tcW w:w="675" w:type="dxa"/>
            <w:vMerge/>
          </w:tcPr>
          <w:p w:rsidR="00D72980" w:rsidRDefault="00D72980" w:rsidP="00D72980"/>
        </w:tc>
        <w:tc>
          <w:tcPr>
            <w:tcW w:w="1305" w:type="dxa"/>
            <w:vAlign w:val="center"/>
          </w:tcPr>
          <w:p w:rsidR="00D72980" w:rsidRPr="00D47F6F" w:rsidRDefault="00D72980" w:rsidP="00EF4EA7">
            <w:pPr>
              <w:jc w:val="center"/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</w:p>
        </w:tc>
        <w:tc>
          <w:tcPr>
            <w:tcW w:w="507" w:type="dxa"/>
            <w:gridSpan w:val="3"/>
          </w:tcPr>
          <w:p w:rsidR="00D72980" w:rsidRPr="00D47F6F" w:rsidRDefault="00D72980" w:rsidP="00D72980">
            <w:pPr>
              <w:ind w:left="366"/>
            </w:pPr>
          </w:p>
        </w:tc>
        <w:tc>
          <w:tcPr>
            <w:tcW w:w="7074" w:type="dxa"/>
            <w:gridSpan w:val="11"/>
            <w:vAlign w:val="center"/>
          </w:tcPr>
          <w:p w:rsidR="00D72980" w:rsidRPr="006F12EA" w:rsidRDefault="00470EA3" w:rsidP="00EF4EA7">
            <w:r>
              <w:rPr>
                <w:rFonts w:hint="eastAsia"/>
              </w:rPr>
              <w:t>（　　　　　年　　　月　～　　　　　　年　　　月の　　　　ヵ</w:t>
            </w:r>
            <w:r w:rsidR="00D72980">
              <w:rPr>
                <w:rFonts w:hint="eastAsia"/>
              </w:rPr>
              <w:t>月間）</w:t>
            </w:r>
          </w:p>
        </w:tc>
      </w:tr>
      <w:tr w:rsidR="000B24A2" w:rsidTr="00EF4EA7">
        <w:trPr>
          <w:gridAfter w:val="1"/>
          <w:wAfter w:w="9" w:type="dxa"/>
          <w:trHeight w:val="454"/>
          <w:jc w:val="center"/>
        </w:trPr>
        <w:tc>
          <w:tcPr>
            <w:tcW w:w="5574" w:type="dxa"/>
            <w:gridSpan w:val="11"/>
            <w:vAlign w:val="center"/>
          </w:tcPr>
          <w:p w:rsidR="000B24A2" w:rsidRDefault="000B24A2" w:rsidP="00EF4EA7">
            <w:r>
              <w:rPr>
                <w:rFonts w:hint="eastAsia"/>
              </w:rPr>
              <w:t>上期（　４月～９月）補助金額③（①②の低い方</w:t>
            </w:r>
            <w:r w:rsidR="00D819A7">
              <w:rPr>
                <w:rFonts w:hint="eastAsia"/>
              </w:rPr>
              <w:t>×月数</w:t>
            </w:r>
            <w:r>
              <w:rPr>
                <w:rFonts w:hint="eastAsia"/>
              </w:rPr>
              <w:t>）</w:t>
            </w:r>
          </w:p>
        </w:tc>
        <w:tc>
          <w:tcPr>
            <w:tcW w:w="3987" w:type="dxa"/>
            <w:gridSpan w:val="5"/>
            <w:vAlign w:val="center"/>
          </w:tcPr>
          <w:p w:rsidR="000B24A2" w:rsidRDefault="000B24A2" w:rsidP="005A093C">
            <w:pPr>
              <w:jc w:val="righ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0B24A2" w:rsidTr="00EF4EA7">
        <w:trPr>
          <w:gridAfter w:val="1"/>
          <w:wAfter w:w="9" w:type="dxa"/>
          <w:trHeight w:val="454"/>
          <w:jc w:val="center"/>
        </w:trPr>
        <w:tc>
          <w:tcPr>
            <w:tcW w:w="5574" w:type="dxa"/>
            <w:gridSpan w:val="11"/>
            <w:vAlign w:val="center"/>
          </w:tcPr>
          <w:p w:rsidR="000B24A2" w:rsidRPr="00425114" w:rsidRDefault="000B24A2" w:rsidP="00EF4EA7">
            <w:r>
              <w:rPr>
                <w:rFonts w:hint="eastAsia"/>
              </w:rPr>
              <w:t>下期（１０月～３月）補助金額④（①②の低い方</w:t>
            </w:r>
            <w:r w:rsidR="00D819A7">
              <w:rPr>
                <w:rFonts w:hint="eastAsia"/>
              </w:rPr>
              <w:t>×月数</w:t>
            </w:r>
            <w:r>
              <w:rPr>
                <w:rFonts w:hint="eastAsia"/>
              </w:rPr>
              <w:t>）</w:t>
            </w:r>
          </w:p>
        </w:tc>
        <w:tc>
          <w:tcPr>
            <w:tcW w:w="3987" w:type="dxa"/>
            <w:gridSpan w:val="5"/>
            <w:vAlign w:val="center"/>
          </w:tcPr>
          <w:p w:rsidR="000B24A2" w:rsidRPr="00425114" w:rsidRDefault="000B24A2" w:rsidP="005A093C">
            <w:pPr>
              <w:jc w:val="righ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0B24A2" w:rsidTr="00EF4EA7">
        <w:trPr>
          <w:gridAfter w:val="1"/>
          <w:wAfter w:w="9" w:type="dxa"/>
          <w:trHeight w:val="454"/>
          <w:jc w:val="center"/>
        </w:trPr>
        <w:tc>
          <w:tcPr>
            <w:tcW w:w="5574" w:type="dxa"/>
            <w:gridSpan w:val="11"/>
            <w:vAlign w:val="center"/>
          </w:tcPr>
          <w:p w:rsidR="000B24A2" w:rsidRDefault="000B24A2" w:rsidP="00EF4EA7">
            <w:r>
              <w:rPr>
                <w:rFonts w:hint="eastAsia"/>
              </w:rPr>
              <w:t>年度合計補助申請額　③＋④</w:t>
            </w:r>
          </w:p>
        </w:tc>
        <w:tc>
          <w:tcPr>
            <w:tcW w:w="3987" w:type="dxa"/>
            <w:gridSpan w:val="5"/>
            <w:vAlign w:val="center"/>
          </w:tcPr>
          <w:p w:rsidR="000B24A2" w:rsidRDefault="000B24A2" w:rsidP="005A093C">
            <w:pPr>
              <w:jc w:val="righ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  <w:bookmarkStart w:id="0" w:name="_GoBack"/>
        <w:bookmarkEnd w:id="0"/>
      </w:tr>
    </w:tbl>
    <w:p w:rsidR="00242147" w:rsidRPr="00242147" w:rsidRDefault="00242147" w:rsidP="005A093C">
      <w:pPr>
        <w:ind w:leftChars="100" w:left="450" w:hangingChars="100" w:hanging="240"/>
        <w:rPr>
          <w:rFonts w:asciiTheme="minorEastAsia" w:hAnsiTheme="minorEastAsia" w:cs="ＭＳ 明朝"/>
          <w:snapToGrid w:val="0"/>
          <w:kern w:val="21"/>
          <w:sz w:val="24"/>
          <w:szCs w:val="24"/>
        </w:rPr>
      </w:pPr>
    </w:p>
    <w:sectPr w:rsidR="00242147" w:rsidRPr="00242147" w:rsidSect="001A08C0">
      <w:pgSz w:w="11906" w:h="16838" w:code="9"/>
      <w:pgMar w:top="567" w:right="1418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BD" w:rsidRDefault="003B6EBD" w:rsidP="00C82F8D">
      <w:r>
        <w:separator/>
      </w:r>
    </w:p>
  </w:endnote>
  <w:endnote w:type="continuationSeparator" w:id="0">
    <w:p w:rsidR="003B6EBD" w:rsidRDefault="003B6EBD" w:rsidP="00C8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BD" w:rsidRDefault="003B6EBD" w:rsidP="00C82F8D">
      <w:r>
        <w:separator/>
      </w:r>
    </w:p>
  </w:footnote>
  <w:footnote w:type="continuationSeparator" w:id="0">
    <w:p w:rsidR="003B6EBD" w:rsidRDefault="003B6EBD" w:rsidP="00C8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2ED7"/>
    <w:multiLevelType w:val="hybridMultilevel"/>
    <w:tmpl w:val="C6A43666"/>
    <w:lvl w:ilvl="0" w:tplc="2228B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C1E18"/>
    <w:multiLevelType w:val="hybridMultilevel"/>
    <w:tmpl w:val="06CC43BE"/>
    <w:lvl w:ilvl="0" w:tplc="A65C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00A94"/>
    <w:multiLevelType w:val="hybridMultilevel"/>
    <w:tmpl w:val="9AE23992"/>
    <w:lvl w:ilvl="0" w:tplc="8C82E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94E27"/>
    <w:multiLevelType w:val="hybridMultilevel"/>
    <w:tmpl w:val="05725752"/>
    <w:lvl w:ilvl="0" w:tplc="A104A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trackRevisions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E1"/>
    <w:rsid w:val="00006D2D"/>
    <w:rsid w:val="00022F3D"/>
    <w:rsid w:val="00031F83"/>
    <w:rsid w:val="00064D0B"/>
    <w:rsid w:val="0007769C"/>
    <w:rsid w:val="000B24A2"/>
    <w:rsid w:val="000D1747"/>
    <w:rsid w:val="00105BA0"/>
    <w:rsid w:val="00123DF9"/>
    <w:rsid w:val="001677E6"/>
    <w:rsid w:val="001A08C0"/>
    <w:rsid w:val="001A4DA6"/>
    <w:rsid w:val="001A7727"/>
    <w:rsid w:val="001C42B2"/>
    <w:rsid w:val="00216EFB"/>
    <w:rsid w:val="002371F1"/>
    <w:rsid w:val="00242147"/>
    <w:rsid w:val="002A3C73"/>
    <w:rsid w:val="002C63C5"/>
    <w:rsid w:val="002F420C"/>
    <w:rsid w:val="00316F55"/>
    <w:rsid w:val="00324C50"/>
    <w:rsid w:val="003626F2"/>
    <w:rsid w:val="003B6EBD"/>
    <w:rsid w:val="00425114"/>
    <w:rsid w:val="00452EB2"/>
    <w:rsid w:val="00470EA3"/>
    <w:rsid w:val="00477F0A"/>
    <w:rsid w:val="0048350D"/>
    <w:rsid w:val="004C52E2"/>
    <w:rsid w:val="00522C71"/>
    <w:rsid w:val="0052607B"/>
    <w:rsid w:val="0053765F"/>
    <w:rsid w:val="005516A8"/>
    <w:rsid w:val="00570DB2"/>
    <w:rsid w:val="00580898"/>
    <w:rsid w:val="005924BF"/>
    <w:rsid w:val="005A093C"/>
    <w:rsid w:val="005A366F"/>
    <w:rsid w:val="005B627D"/>
    <w:rsid w:val="005D374C"/>
    <w:rsid w:val="00604BB3"/>
    <w:rsid w:val="006161AB"/>
    <w:rsid w:val="00657084"/>
    <w:rsid w:val="00665270"/>
    <w:rsid w:val="0066602D"/>
    <w:rsid w:val="00686946"/>
    <w:rsid w:val="0069185B"/>
    <w:rsid w:val="006A01D9"/>
    <w:rsid w:val="006C20A6"/>
    <w:rsid w:val="006D0E56"/>
    <w:rsid w:val="006D316A"/>
    <w:rsid w:val="006E037A"/>
    <w:rsid w:val="006F12EA"/>
    <w:rsid w:val="006F2EE6"/>
    <w:rsid w:val="006F5306"/>
    <w:rsid w:val="007153A2"/>
    <w:rsid w:val="00735F9D"/>
    <w:rsid w:val="00794DAA"/>
    <w:rsid w:val="007A111D"/>
    <w:rsid w:val="007C1E97"/>
    <w:rsid w:val="007C664A"/>
    <w:rsid w:val="007E3C3A"/>
    <w:rsid w:val="0080275C"/>
    <w:rsid w:val="0085535F"/>
    <w:rsid w:val="008F5DFF"/>
    <w:rsid w:val="00922C91"/>
    <w:rsid w:val="0097681D"/>
    <w:rsid w:val="00993BDE"/>
    <w:rsid w:val="009F281E"/>
    <w:rsid w:val="009F561F"/>
    <w:rsid w:val="00A01626"/>
    <w:rsid w:val="00A274B4"/>
    <w:rsid w:val="00A57A5C"/>
    <w:rsid w:val="00AF06FA"/>
    <w:rsid w:val="00AF392E"/>
    <w:rsid w:val="00AF3B8F"/>
    <w:rsid w:val="00B06A9D"/>
    <w:rsid w:val="00B41A36"/>
    <w:rsid w:val="00B45367"/>
    <w:rsid w:val="00B6078C"/>
    <w:rsid w:val="00B62046"/>
    <w:rsid w:val="00C16E17"/>
    <w:rsid w:val="00C2765F"/>
    <w:rsid w:val="00C4349A"/>
    <w:rsid w:val="00C471E9"/>
    <w:rsid w:val="00C65C2A"/>
    <w:rsid w:val="00C82F8D"/>
    <w:rsid w:val="00C87499"/>
    <w:rsid w:val="00CB0D2C"/>
    <w:rsid w:val="00CB5469"/>
    <w:rsid w:val="00CE3D59"/>
    <w:rsid w:val="00D11E6C"/>
    <w:rsid w:val="00D47F6F"/>
    <w:rsid w:val="00D72980"/>
    <w:rsid w:val="00D819A7"/>
    <w:rsid w:val="00D9354F"/>
    <w:rsid w:val="00DA1B46"/>
    <w:rsid w:val="00E7220A"/>
    <w:rsid w:val="00E81F87"/>
    <w:rsid w:val="00EA720E"/>
    <w:rsid w:val="00EF4EA7"/>
    <w:rsid w:val="00F47669"/>
    <w:rsid w:val="00F92C4A"/>
    <w:rsid w:val="00FB5339"/>
    <w:rsid w:val="00FB57E1"/>
    <w:rsid w:val="00FD0CEF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1E089C3-0AC0-41DE-809F-F03D23CA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F8D"/>
  </w:style>
  <w:style w:type="paragraph" w:styleId="a5">
    <w:name w:val="footer"/>
    <w:basedOn w:val="a"/>
    <w:link w:val="a6"/>
    <w:uiPriority w:val="99"/>
    <w:unhideWhenUsed/>
    <w:rsid w:val="00C8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F8D"/>
  </w:style>
  <w:style w:type="table" w:styleId="a7">
    <w:name w:val="Table Grid"/>
    <w:basedOn w:val="a1"/>
    <w:uiPriority w:val="59"/>
    <w:rsid w:val="0012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3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7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82C4-08F5-44B7-B171-38E1832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5T07:27:00Z</cp:lastPrinted>
  <dcterms:created xsi:type="dcterms:W3CDTF">2024-04-09T13:09:00Z</dcterms:created>
  <dcterms:modified xsi:type="dcterms:W3CDTF">2024-04-22T00:40:00Z</dcterms:modified>
</cp:coreProperties>
</file>